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E1" w:rsidRDefault="00706CE1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8"/>
          <w:szCs w:val="36"/>
        </w:rPr>
      </w:pPr>
      <w:r w:rsidRPr="00D04970">
        <w:rPr>
          <w:rFonts w:ascii="ＭＳ Ｐ明朝" w:eastAsia="ＭＳ 明朝" w:hAnsi="ＭＳ Ｐ明朝" w:cs="MS-Mincho" w:hint="eastAsia"/>
          <w:kern w:val="0"/>
          <w:sz w:val="28"/>
          <w:szCs w:val="36"/>
        </w:rPr>
        <w:t>＜取扱注意＞</w:t>
      </w:r>
    </w:p>
    <w:p w:rsidR="00F20CC7" w:rsidRPr="00F20CC7" w:rsidRDefault="00F20CC7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2"/>
          <w:szCs w:val="36"/>
        </w:rPr>
      </w:pPr>
    </w:p>
    <w:p w:rsidR="00706CE1" w:rsidRPr="00D04970" w:rsidRDefault="00FA757F" w:rsidP="00706CE1">
      <w:pPr>
        <w:autoSpaceDE w:val="0"/>
        <w:autoSpaceDN w:val="0"/>
        <w:adjustRightInd w:val="0"/>
        <w:jc w:val="center"/>
        <w:rPr>
          <w:rFonts w:ascii="ＭＳ Ｐ明朝" w:eastAsia="ＭＳ 明朝" w:hAnsi="ＭＳ Ｐ明朝" w:cs="MS-Mincho"/>
          <w:kern w:val="0"/>
          <w:sz w:val="32"/>
          <w:szCs w:val="32"/>
        </w:rPr>
      </w:pPr>
      <w:r>
        <w:rPr>
          <w:rFonts w:ascii="ＭＳ Ｐ明朝" w:eastAsia="ＭＳ 明朝" w:hAnsi="ＭＳ Ｐ明朝" w:cs="MS-Mincho" w:hint="eastAsia"/>
          <w:kern w:val="0"/>
          <w:sz w:val="32"/>
          <w:szCs w:val="32"/>
        </w:rPr>
        <w:t>ＨＩＶ感染予防薬</w:t>
      </w:r>
      <w:r w:rsidR="00136CD8">
        <w:rPr>
          <w:rFonts w:ascii="ＭＳ Ｐ明朝" w:eastAsia="ＭＳ 明朝" w:hAnsi="ＭＳ Ｐ明朝" w:cs="MS-Mincho" w:hint="eastAsia"/>
          <w:kern w:val="0"/>
          <w:sz w:val="32"/>
          <w:szCs w:val="32"/>
        </w:rPr>
        <w:t>内服</w:t>
      </w:r>
      <w:r w:rsidR="00706CE1" w:rsidRPr="00D04970">
        <w:rPr>
          <w:rFonts w:ascii="ＭＳ Ｐ明朝" w:eastAsia="ＭＳ 明朝" w:hAnsi="ＭＳ Ｐ明朝" w:cs="MS-Mincho" w:hint="eastAsia"/>
          <w:kern w:val="0"/>
          <w:sz w:val="32"/>
          <w:szCs w:val="32"/>
        </w:rPr>
        <w:t>同意書</w:t>
      </w:r>
    </w:p>
    <w:p w:rsidR="00706CE1" w:rsidRPr="00DF0D2F" w:rsidRDefault="00706CE1" w:rsidP="00706CE1">
      <w:pPr>
        <w:autoSpaceDE w:val="0"/>
        <w:autoSpaceDN w:val="0"/>
        <w:adjustRightInd w:val="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</w:p>
    <w:p w:rsidR="00456B5C" w:rsidRPr="00DF0D2F" w:rsidRDefault="00706CE1" w:rsidP="00C75BCB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ascii="ＭＳ Ｐ明朝" w:eastAsia="ＭＳ 明朝" w:hAnsi="ＭＳ Ｐ明朝" w:cs="MS-Mincho" w:hint="eastAsia"/>
          <w:kern w:val="0"/>
          <w:sz w:val="24"/>
          <w:szCs w:val="24"/>
        </w:rPr>
        <w:t>私は、</w:t>
      </w:r>
      <w:r w:rsidR="00FA757F" w:rsidRPr="00DF0D2F">
        <w:rPr>
          <w:rFonts w:ascii="ＭＳ Ｐ明朝" w:eastAsia="ＭＳ 明朝" w:hAnsi="ＭＳ Ｐ明朝" w:cs="MS-Mincho" w:hint="eastAsia"/>
          <w:kern w:val="0"/>
          <w:sz w:val="24"/>
          <w:szCs w:val="24"/>
        </w:rPr>
        <w:t>ＨＩＶ</w:t>
      </w:r>
      <w:r w:rsidR="00456B5C" w:rsidRPr="00DF0D2F">
        <w:rPr>
          <w:rFonts w:hint="eastAsia"/>
          <w:sz w:val="24"/>
          <w:szCs w:val="24"/>
        </w:rPr>
        <w:t>感染予防薬の内服における利益と不利益について</w:t>
      </w:r>
      <w:r w:rsidR="001E20EE" w:rsidRPr="00DF0D2F">
        <w:rPr>
          <w:rFonts w:hint="eastAsia"/>
          <w:sz w:val="24"/>
          <w:szCs w:val="24"/>
        </w:rPr>
        <w:t>、</w:t>
      </w:r>
      <w:r w:rsidR="00456B5C" w:rsidRPr="00DF0D2F">
        <w:rPr>
          <w:rFonts w:hint="eastAsia"/>
          <w:sz w:val="24"/>
          <w:szCs w:val="24"/>
        </w:rPr>
        <w:t>下記の項目</w:t>
      </w:r>
      <w:r w:rsidR="001E20EE" w:rsidRPr="00DF0D2F">
        <w:rPr>
          <w:rFonts w:hint="eastAsia"/>
          <w:sz w:val="24"/>
          <w:szCs w:val="24"/>
        </w:rPr>
        <w:t>を確認しました</w:t>
      </w:r>
      <w:r w:rsidR="00456B5C" w:rsidRPr="00DF0D2F">
        <w:rPr>
          <w:rFonts w:hint="eastAsia"/>
          <w:sz w:val="24"/>
          <w:szCs w:val="24"/>
        </w:rPr>
        <w:t>。</w:t>
      </w:r>
    </w:p>
    <w:p w:rsidR="00706CE1" w:rsidRPr="00DF0D2F" w:rsidRDefault="00706CE1" w:rsidP="00136C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明朝" w:hAnsi="ＭＳ Ｐ明朝" w:cs="MS-Mincho"/>
          <w:kern w:val="0"/>
          <w:sz w:val="24"/>
          <w:szCs w:val="24"/>
        </w:rPr>
      </w:pPr>
    </w:p>
    <w:p w:rsidR="00456B5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□　感染リスク</w:t>
      </w:r>
    </w:p>
    <w:p w:rsidR="00456B5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□　予防内服の意義</w:t>
      </w:r>
    </w:p>
    <w:p w:rsidR="00456B5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□　予防内服するＨＩＶ</w:t>
      </w:r>
      <w:r w:rsidR="00AA1F4C" w:rsidRPr="00DF0D2F">
        <w:rPr>
          <w:rFonts w:hint="eastAsia"/>
          <w:sz w:val="24"/>
          <w:szCs w:val="24"/>
        </w:rPr>
        <w:t>感染予防</w:t>
      </w:r>
      <w:r w:rsidRPr="00DF0D2F">
        <w:rPr>
          <w:rFonts w:hint="eastAsia"/>
          <w:sz w:val="24"/>
          <w:szCs w:val="24"/>
        </w:rPr>
        <w:t>薬について</w:t>
      </w:r>
    </w:p>
    <w:p w:rsidR="00456B5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 xml:space="preserve">□　</w:t>
      </w:r>
      <w:r w:rsidR="00AA1F4C" w:rsidRPr="00DF0D2F">
        <w:rPr>
          <w:rFonts w:hint="eastAsia"/>
          <w:sz w:val="24"/>
          <w:szCs w:val="24"/>
        </w:rPr>
        <w:t>ＨＩＶ感染予防薬</w:t>
      </w:r>
      <w:r w:rsidRPr="00DF0D2F">
        <w:rPr>
          <w:rFonts w:hint="eastAsia"/>
          <w:sz w:val="24"/>
          <w:szCs w:val="24"/>
        </w:rPr>
        <w:t>服用時の注意点－Ｂ型肝炎の既往がある場合－</w:t>
      </w:r>
    </w:p>
    <w:p w:rsidR="00456B5C" w:rsidRPr="00DF0D2F" w:rsidRDefault="00456B5C" w:rsidP="00AA1F4C">
      <w:pPr>
        <w:ind w:leftChars="100" w:left="690" w:hangingChars="200" w:hanging="48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 xml:space="preserve">□　</w:t>
      </w:r>
      <w:r w:rsidR="00AA1F4C" w:rsidRPr="00DF0D2F">
        <w:rPr>
          <w:rFonts w:hint="eastAsia"/>
          <w:sz w:val="24"/>
          <w:szCs w:val="24"/>
        </w:rPr>
        <w:t>ＨＩＶ感染予防薬</w:t>
      </w:r>
      <w:r w:rsidRPr="00DF0D2F">
        <w:rPr>
          <w:rFonts w:hint="eastAsia"/>
          <w:sz w:val="24"/>
          <w:szCs w:val="24"/>
        </w:rPr>
        <w:t>服用時の注意点－妊娠しているあるいは妊娠の可能性がある場合－</w:t>
      </w:r>
    </w:p>
    <w:p w:rsidR="00456B5C" w:rsidRPr="00DF0D2F" w:rsidRDefault="00456B5C" w:rsidP="00456B5C">
      <w:pPr>
        <w:ind w:firstLineChars="400" w:firstLine="960"/>
        <w:jc w:val="left"/>
        <w:rPr>
          <w:sz w:val="24"/>
          <w:szCs w:val="24"/>
        </w:rPr>
      </w:pPr>
    </w:p>
    <w:p w:rsidR="00456B5C" w:rsidRPr="00DF0D2F" w:rsidRDefault="00456B5C" w:rsidP="00456B5C">
      <w:pPr>
        <w:jc w:val="left"/>
        <w:rPr>
          <w:sz w:val="24"/>
          <w:szCs w:val="24"/>
        </w:rPr>
      </w:pPr>
    </w:p>
    <w:p w:rsidR="00456B5C" w:rsidRPr="00DF0D2F" w:rsidRDefault="00456B5C" w:rsidP="00456B5C">
      <w:pPr>
        <w:jc w:val="center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上記の内容に関して理解いたしましたので、</w:t>
      </w:r>
      <w:r w:rsidR="004015CD" w:rsidRPr="00DF0D2F">
        <w:rPr>
          <w:rFonts w:hint="eastAsia"/>
          <w:sz w:val="24"/>
          <w:szCs w:val="24"/>
        </w:rPr>
        <w:t>自らの意思で</w:t>
      </w:r>
    </w:p>
    <w:p w:rsidR="00456B5C" w:rsidRPr="00DF0D2F" w:rsidRDefault="00456B5C" w:rsidP="00456B5C">
      <w:pPr>
        <w:ind w:firstLineChars="300" w:firstLine="720"/>
        <w:jc w:val="center"/>
        <w:rPr>
          <w:sz w:val="24"/>
          <w:szCs w:val="24"/>
        </w:rPr>
      </w:pPr>
    </w:p>
    <w:p w:rsidR="00456B5C" w:rsidRPr="00DF0D2F" w:rsidRDefault="00456B5C" w:rsidP="00456B5C">
      <w:pPr>
        <w:jc w:val="left"/>
        <w:rPr>
          <w:sz w:val="24"/>
          <w:szCs w:val="24"/>
        </w:rPr>
      </w:pPr>
    </w:p>
    <w:p w:rsidR="00456B5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□　予防内服を希望します。</w:t>
      </w:r>
    </w:p>
    <w:p w:rsidR="00AA1F4C" w:rsidRPr="00DF0D2F" w:rsidRDefault="00456B5C" w:rsidP="00456B5C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  <w:r w:rsidRPr="00DF0D2F">
        <w:rPr>
          <w:rFonts w:hint="eastAsia"/>
          <w:sz w:val="24"/>
          <w:szCs w:val="24"/>
        </w:rPr>
        <w:t>□　判断しかねますので、</w:t>
      </w:r>
      <w:r w:rsidR="00AA1F4C" w:rsidRPr="00DF0D2F">
        <w:rPr>
          <w:rFonts w:hint="eastAsia"/>
          <w:sz w:val="24"/>
          <w:szCs w:val="24"/>
        </w:rPr>
        <w:t>エイズ治療拠点病院を受診し、</w:t>
      </w:r>
      <w:r w:rsidRPr="00DF0D2F">
        <w:rPr>
          <w:rFonts w:hint="eastAsia"/>
          <w:sz w:val="24"/>
          <w:szCs w:val="24"/>
        </w:rPr>
        <w:t>専門医への相談を希望し</w:t>
      </w:r>
    </w:p>
    <w:p w:rsidR="00456B5C" w:rsidRPr="00DF0D2F" w:rsidRDefault="00456B5C" w:rsidP="00AA1F4C">
      <w:pPr>
        <w:ind w:firstLineChars="200" w:firstLine="480"/>
        <w:jc w:val="left"/>
        <w:rPr>
          <w:sz w:val="24"/>
          <w:szCs w:val="24"/>
        </w:rPr>
      </w:pPr>
      <w:r w:rsidRPr="00DF0D2F">
        <w:rPr>
          <w:rFonts w:hint="eastAsia"/>
          <w:sz w:val="24"/>
          <w:szCs w:val="24"/>
        </w:rPr>
        <w:t>ます。</w:t>
      </w:r>
    </w:p>
    <w:p w:rsidR="00D04970" w:rsidRPr="00DF0D2F" w:rsidRDefault="00D04970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456B5C" w:rsidRPr="00DF0D2F" w:rsidRDefault="00456B5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CE71EC" w:rsidP="00456B5C">
      <w:pPr>
        <w:wordWrap w:val="0"/>
        <w:overflowPunct w:val="0"/>
        <w:adjustRightInd w:val="0"/>
        <w:snapToGrid w:val="0"/>
        <w:spacing w:before="100" w:beforeAutospacing="1" w:after="100" w:afterAutospacing="1"/>
        <w:ind w:leftChars="2200" w:left="4620"/>
        <w:contextualSpacing/>
        <w:jc w:val="right"/>
        <w:textAlignment w:val="center"/>
        <w:rPr>
          <w:rFonts w:ascii="ＭＳ Ｐ明朝" w:eastAsia="ＭＳ 明朝" w:hAnsi="ＭＳ Ｐ明朝"/>
          <w:kern w:val="0"/>
          <w:sz w:val="24"/>
        </w:rPr>
      </w:pPr>
      <w:r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年　</w:t>
      </w:r>
      <w:r w:rsidR="00F20CC7"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　</w:t>
      </w:r>
      <w:r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　月　</w:t>
      </w:r>
      <w:r w:rsidR="00F20CC7"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　</w:t>
      </w:r>
      <w:r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　日</w:t>
      </w:r>
      <w:r w:rsidR="00456B5C" w:rsidRPr="00DF0D2F">
        <w:rPr>
          <w:rFonts w:ascii="ＭＳ Ｐ明朝" w:eastAsia="ＭＳ 明朝" w:hAnsi="ＭＳ Ｐ明朝" w:cs="ＭＳ 明朝" w:hint="eastAsia"/>
          <w:kern w:val="0"/>
          <w:sz w:val="24"/>
        </w:rPr>
        <w:t xml:space="preserve">　　</w:t>
      </w:r>
    </w:p>
    <w:p w:rsidR="00CE71EC" w:rsidRPr="00DF0D2F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A85B62" w:rsidP="00CE71EC">
      <w:pPr>
        <w:overflowPunct w:val="0"/>
        <w:adjustRightInd w:val="0"/>
        <w:snapToGrid w:val="0"/>
        <w:spacing w:before="100" w:beforeAutospacing="1" w:after="100" w:afterAutospacing="1" w:line="240" w:lineRule="atLeast"/>
        <w:ind w:firstLineChars="100" w:firstLine="240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  <w:r w:rsidRPr="00DF0D2F">
        <w:rPr>
          <w:rFonts w:ascii="ＭＳ Ｐ明朝" w:eastAsia="ＭＳ 明朝" w:hAnsi="ＭＳ Ｐ明朝" w:hint="eastAsia"/>
          <w:kern w:val="0"/>
          <w:sz w:val="24"/>
        </w:rPr>
        <w:t>ＨＩＶ感染</w:t>
      </w:r>
      <w:r w:rsidR="00CE71EC" w:rsidRPr="00DF0D2F">
        <w:rPr>
          <w:rFonts w:ascii="ＭＳ Ｐ明朝" w:eastAsia="ＭＳ 明朝" w:hAnsi="ＭＳ Ｐ明朝" w:hint="eastAsia"/>
          <w:kern w:val="0"/>
          <w:sz w:val="24"/>
        </w:rPr>
        <w:t>予防薬配置</w:t>
      </w:r>
      <w:r w:rsidR="00FA757F" w:rsidRPr="00DF0D2F">
        <w:rPr>
          <w:rFonts w:ascii="ＭＳ Ｐ明朝" w:eastAsia="ＭＳ 明朝" w:hAnsi="ＭＳ Ｐ明朝" w:hint="eastAsia"/>
          <w:kern w:val="0"/>
          <w:sz w:val="24"/>
        </w:rPr>
        <w:t>医療機関</w:t>
      </w:r>
      <w:r w:rsidR="00CE71EC" w:rsidRPr="00DF0D2F">
        <w:rPr>
          <w:rFonts w:ascii="ＭＳ Ｐ明朝" w:eastAsia="ＭＳ 明朝" w:hAnsi="ＭＳ Ｐ明朝" w:hint="eastAsia"/>
          <w:kern w:val="0"/>
          <w:sz w:val="24"/>
        </w:rPr>
        <w:t xml:space="preserve">　</w:t>
      </w:r>
    </w:p>
    <w:p w:rsidR="00CE71EC" w:rsidRPr="00DF0D2F" w:rsidRDefault="00CE71EC" w:rsidP="00F20CC7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CE71EC" w:rsidP="00CE71EC">
      <w:pPr>
        <w:overflowPunct w:val="0"/>
        <w:adjustRightInd w:val="0"/>
        <w:snapToGrid w:val="0"/>
        <w:spacing w:before="100" w:beforeAutospacing="1" w:after="100" w:afterAutospacing="1" w:line="240" w:lineRule="atLeast"/>
        <w:ind w:firstLineChars="100" w:firstLine="240"/>
        <w:contextualSpacing/>
        <w:textAlignment w:val="center"/>
        <w:rPr>
          <w:rFonts w:ascii="ＭＳ Ｐ明朝" w:eastAsia="ＭＳ 明朝" w:hAnsi="ＭＳ Ｐ明朝"/>
          <w:kern w:val="0"/>
          <w:sz w:val="24"/>
          <w:u w:val="single"/>
        </w:rPr>
      </w:pPr>
      <w:r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 xml:space="preserve">　　　　　　　　　　　　　病院長</w:t>
      </w:r>
      <w:r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 xml:space="preserve"> </w:t>
      </w:r>
      <w:r w:rsidR="00F1445E"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>殿</w:t>
      </w:r>
    </w:p>
    <w:p w:rsidR="00CE71EC" w:rsidRPr="00DF0D2F" w:rsidRDefault="00CE71EC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D04970" w:rsidRPr="00DF0D2F" w:rsidRDefault="00D04970" w:rsidP="00D04970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E40524" w:rsidRPr="00DF0D2F" w:rsidRDefault="00E40524" w:rsidP="00E40524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083C87" w:rsidP="00C2714A">
      <w:pPr>
        <w:wordWrap w:val="0"/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jc w:val="right"/>
        <w:textAlignment w:val="center"/>
        <w:rPr>
          <w:rFonts w:ascii="ＭＳ Ｐ明朝" w:eastAsia="ＭＳ 明朝" w:hAnsi="ＭＳ Ｐ明朝"/>
          <w:kern w:val="0"/>
          <w:sz w:val="24"/>
          <w:u w:val="single"/>
        </w:rPr>
      </w:pPr>
      <w:r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>予防薬提供希望</w:t>
      </w:r>
      <w:r w:rsidR="00E40524"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>医療機関</w:t>
      </w:r>
      <w:r w:rsidR="00C2714A"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>等</w:t>
      </w:r>
      <w:r w:rsidR="00E40524"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>の名称：</w:t>
      </w:r>
      <w:r w:rsidR="00C2714A" w:rsidRPr="00DF0D2F">
        <w:rPr>
          <w:rFonts w:ascii="ＭＳ Ｐ明朝" w:eastAsia="ＭＳ 明朝" w:hAnsi="ＭＳ Ｐ明朝" w:hint="eastAsia"/>
          <w:kern w:val="0"/>
          <w:sz w:val="24"/>
          <w:u w:val="single"/>
        </w:rPr>
        <w:t xml:space="preserve">　　　　　　　　　　　　　　</w:t>
      </w:r>
    </w:p>
    <w:p w:rsidR="00CE71EC" w:rsidRPr="00DF0D2F" w:rsidRDefault="00CE71EC" w:rsidP="00456B5C">
      <w:pPr>
        <w:overflowPunct w:val="0"/>
        <w:adjustRightInd w:val="0"/>
        <w:snapToGrid w:val="0"/>
        <w:spacing w:before="100" w:beforeAutospacing="1" w:after="100" w:afterAutospacing="1" w:line="240" w:lineRule="atLeast"/>
        <w:contextualSpacing/>
        <w:textAlignment w:val="center"/>
        <w:rPr>
          <w:rFonts w:ascii="ＭＳ Ｐ明朝" w:eastAsia="ＭＳ 明朝" w:hAnsi="ＭＳ Ｐ明朝"/>
          <w:kern w:val="0"/>
          <w:sz w:val="24"/>
        </w:rPr>
      </w:pPr>
    </w:p>
    <w:p w:rsidR="00CE71EC" w:rsidRPr="00DF0D2F" w:rsidRDefault="007873F2" w:rsidP="00C2714A">
      <w:pPr>
        <w:wordWrap w:val="0"/>
        <w:snapToGrid w:val="0"/>
        <w:spacing w:before="100" w:beforeAutospacing="1" w:after="100" w:afterAutospacing="1" w:line="240" w:lineRule="atLeast"/>
        <w:contextualSpacing/>
        <w:jc w:val="right"/>
        <w:rPr>
          <w:rFonts w:ascii="ＭＳ Ｐ明朝" w:eastAsia="ＭＳ 明朝" w:hAnsi="ＭＳ Ｐ明朝" w:cs="ＭＳ 明朝"/>
          <w:kern w:val="0"/>
          <w:sz w:val="24"/>
          <w:u w:val="single" w:color="000000"/>
        </w:rPr>
      </w:pPr>
      <w:r w:rsidRPr="00DF0D2F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>曝露当事</w:t>
      </w:r>
      <w:r w:rsidR="00E40524" w:rsidRPr="00DF0D2F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>者署名</w:t>
      </w:r>
      <w:r w:rsidR="00CE71EC" w:rsidRPr="00DF0D2F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>：</w:t>
      </w:r>
      <w:r w:rsidR="00C2714A" w:rsidRPr="00DF0D2F">
        <w:rPr>
          <w:rFonts w:ascii="ＭＳ Ｐ明朝" w:eastAsia="ＭＳ 明朝" w:hAnsi="ＭＳ Ｐ明朝" w:cs="ＭＳ 明朝" w:hint="eastAsia"/>
          <w:kern w:val="0"/>
          <w:sz w:val="24"/>
          <w:u w:val="single" w:color="000000"/>
        </w:rPr>
        <w:t xml:space="preserve">　　　　　　　　　　　　　　</w:t>
      </w:r>
    </w:p>
    <w:p w:rsidR="00CE71EC" w:rsidRPr="00DF0D2F" w:rsidRDefault="00CE71EC" w:rsidP="00CE71EC">
      <w:pPr>
        <w:snapToGrid w:val="0"/>
        <w:spacing w:before="100" w:beforeAutospacing="1" w:after="100" w:afterAutospacing="1" w:line="240" w:lineRule="atLeast"/>
        <w:contextualSpacing/>
        <w:rPr>
          <w:rFonts w:ascii="ＭＳ Ｐ明朝" w:eastAsia="ＭＳ 明朝" w:hAnsi="ＭＳ Ｐ明朝" w:cs="ＭＳ 明朝"/>
          <w:kern w:val="0"/>
          <w:sz w:val="24"/>
        </w:rPr>
      </w:pPr>
    </w:p>
    <w:sectPr w:rsidR="00CE71EC" w:rsidRPr="00DF0D2F" w:rsidSect="00456B5C">
      <w:headerReference w:type="default" r:id="rId7"/>
      <w:pgSz w:w="11906" w:h="16838"/>
      <w:pgMar w:top="1701" w:right="1304" w:bottom="1701" w:left="1418" w:header="851" w:footer="992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DB" w:rsidRDefault="006279DB" w:rsidP="00CE71EC">
      <w:r>
        <w:separator/>
      </w:r>
    </w:p>
  </w:endnote>
  <w:endnote w:type="continuationSeparator" w:id="0">
    <w:p w:rsidR="006279DB" w:rsidRDefault="006279DB" w:rsidP="00CE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DB" w:rsidRDefault="006279DB" w:rsidP="00CE71EC">
      <w:r>
        <w:separator/>
      </w:r>
    </w:p>
  </w:footnote>
  <w:footnote w:type="continuationSeparator" w:id="0">
    <w:p w:rsidR="006279DB" w:rsidRDefault="006279DB" w:rsidP="00CE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1"/>
      <w:gridCol w:w="7087"/>
    </w:tblGrid>
    <w:tr w:rsidR="00F20CC7" w:rsidTr="00D35CC8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20CC7" w:rsidRPr="00DF0D2F" w:rsidRDefault="00F20CC7" w:rsidP="00D35CC8">
          <w:pPr>
            <w:pStyle w:val="a3"/>
            <w:tabs>
              <w:tab w:val="clear" w:pos="4252"/>
              <w:tab w:val="clear" w:pos="8504"/>
            </w:tabs>
          </w:pPr>
          <w:r w:rsidRPr="00DF0D2F">
            <w:rPr>
              <w:rFonts w:hint="eastAsia"/>
            </w:rPr>
            <w:t>様式</w:t>
          </w:r>
          <w:r w:rsidR="00AA1F4C" w:rsidRPr="00DF0D2F">
            <w:rPr>
              <w:rFonts w:hint="eastAsia"/>
            </w:rPr>
            <w:t>Ｃ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20CC7" w:rsidRPr="00DF0D2F" w:rsidRDefault="00E40524" w:rsidP="00D35CC8">
          <w:pPr>
            <w:pStyle w:val="a3"/>
            <w:tabs>
              <w:tab w:val="clear" w:pos="4252"/>
              <w:tab w:val="clear" w:pos="8504"/>
            </w:tabs>
            <w:jc w:val="right"/>
          </w:pPr>
          <w:r w:rsidRPr="00DF0D2F">
            <w:rPr>
              <w:rFonts w:hint="eastAsia"/>
            </w:rPr>
            <w:t>予防薬</w:t>
          </w:r>
          <w:r w:rsidR="0017177F" w:rsidRPr="00DF0D2F">
            <w:rPr>
              <w:rFonts w:hint="eastAsia"/>
            </w:rPr>
            <w:t>提供希望</w:t>
          </w:r>
          <w:r w:rsidR="004015CD" w:rsidRPr="00DF0D2F">
            <w:rPr>
              <w:rFonts w:hint="eastAsia"/>
            </w:rPr>
            <w:t>医療機関</w:t>
          </w:r>
          <w:r w:rsidR="00C2714A" w:rsidRPr="00DF0D2F">
            <w:rPr>
              <w:rFonts w:hint="eastAsia"/>
            </w:rPr>
            <w:t>等</w:t>
          </w:r>
          <w:r w:rsidR="00F20CC7" w:rsidRPr="00DF0D2F">
            <w:rPr>
              <w:rFonts w:hint="eastAsia"/>
            </w:rPr>
            <w:t xml:space="preserve">　→　予防薬配置</w:t>
          </w:r>
          <w:r w:rsidR="00FA757F" w:rsidRPr="00DF0D2F">
            <w:rPr>
              <w:rFonts w:hint="eastAsia"/>
            </w:rPr>
            <w:t>医療機関</w:t>
          </w:r>
          <w:r w:rsidR="00F20CC7" w:rsidRPr="00DF0D2F">
            <w:rPr>
              <w:rFonts w:hint="eastAsia"/>
            </w:rPr>
            <w:t>［保管］</w:t>
          </w:r>
        </w:p>
      </w:tc>
    </w:tr>
  </w:tbl>
  <w:p w:rsidR="00F20CC7" w:rsidRPr="00F20CC7" w:rsidRDefault="00F20C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1"/>
    <w:rsid w:val="000504CA"/>
    <w:rsid w:val="00083C87"/>
    <w:rsid w:val="000C7439"/>
    <w:rsid w:val="000D7128"/>
    <w:rsid w:val="00136CD8"/>
    <w:rsid w:val="001545C6"/>
    <w:rsid w:val="0017177F"/>
    <w:rsid w:val="001C29C8"/>
    <w:rsid w:val="001E20EE"/>
    <w:rsid w:val="001E75D8"/>
    <w:rsid w:val="002A3F8A"/>
    <w:rsid w:val="00357A28"/>
    <w:rsid w:val="00384208"/>
    <w:rsid w:val="003A3AF9"/>
    <w:rsid w:val="003F14E6"/>
    <w:rsid w:val="004015CD"/>
    <w:rsid w:val="00456B5C"/>
    <w:rsid w:val="00465238"/>
    <w:rsid w:val="0047595E"/>
    <w:rsid w:val="00491F0A"/>
    <w:rsid w:val="004A1C85"/>
    <w:rsid w:val="004B0F10"/>
    <w:rsid w:val="0053148B"/>
    <w:rsid w:val="00612FD1"/>
    <w:rsid w:val="006279DB"/>
    <w:rsid w:val="006641CA"/>
    <w:rsid w:val="00706CE1"/>
    <w:rsid w:val="007819DE"/>
    <w:rsid w:val="007873F2"/>
    <w:rsid w:val="007A0F4A"/>
    <w:rsid w:val="00832B75"/>
    <w:rsid w:val="008D2651"/>
    <w:rsid w:val="008D291A"/>
    <w:rsid w:val="00922455"/>
    <w:rsid w:val="009B4BE7"/>
    <w:rsid w:val="00A41894"/>
    <w:rsid w:val="00A50506"/>
    <w:rsid w:val="00A71D48"/>
    <w:rsid w:val="00A85B62"/>
    <w:rsid w:val="00A9576E"/>
    <w:rsid w:val="00AA1F4C"/>
    <w:rsid w:val="00B5296B"/>
    <w:rsid w:val="00C2714A"/>
    <w:rsid w:val="00C665A9"/>
    <w:rsid w:val="00C75BCB"/>
    <w:rsid w:val="00CE5175"/>
    <w:rsid w:val="00CE71EC"/>
    <w:rsid w:val="00CF7794"/>
    <w:rsid w:val="00D04970"/>
    <w:rsid w:val="00D252C8"/>
    <w:rsid w:val="00DF0D2F"/>
    <w:rsid w:val="00E40524"/>
    <w:rsid w:val="00EF1846"/>
    <w:rsid w:val="00F1445E"/>
    <w:rsid w:val="00F20CC7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99AAE2F-6DCB-427D-A5F0-B21C60B6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EC"/>
  </w:style>
  <w:style w:type="paragraph" w:styleId="a5">
    <w:name w:val="footer"/>
    <w:basedOn w:val="a"/>
    <w:link w:val="a6"/>
    <w:uiPriority w:val="99"/>
    <w:unhideWhenUsed/>
    <w:rsid w:val="00CE7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EC"/>
  </w:style>
  <w:style w:type="table" w:styleId="a7">
    <w:name w:val="Table Grid"/>
    <w:basedOn w:val="a1"/>
    <w:uiPriority w:val="59"/>
    <w:rsid w:val="00F2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CBC0-27EE-401A-91AD-EA2A9E9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201op</cp:lastModifiedBy>
  <cp:revision>15</cp:revision>
  <cp:lastPrinted>2018-06-06T02:15:00Z</cp:lastPrinted>
  <dcterms:created xsi:type="dcterms:W3CDTF">2017-12-20T05:46:00Z</dcterms:created>
  <dcterms:modified xsi:type="dcterms:W3CDTF">2018-07-11T02:23:00Z</dcterms:modified>
</cp:coreProperties>
</file>